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3533"/>
        <w:gridCol w:w="1419"/>
        <w:gridCol w:w="569"/>
        <w:gridCol w:w="2408"/>
        <w:gridCol w:w="2551"/>
        <w:gridCol w:w="283"/>
        <w:gridCol w:w="1490"/>
        <w:gridCol w:w="1168"/>
        <w:gridCol w:w="1737"/>
        <w:gridCol w:w="283"/>
      </w:tblGrid>
      <w:tr w:rsidR="000B2340" w:rsidRPr="0073293F" w:rsidTr="00561089">
        <w:trPr>
          <w:cantSplit/>
          <w:trHeight w:val="253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AF71DC">
            <w:pPr>
              <w:pStyle w:val="a5"/>
              <w:ind w:left="0"/>
              <w:jc w:val="center"/>
              <w:rPr>
                <w:b/>
              </w:rPr>
            </w:pPr>
            <w:r w:rsidRPr="0073293F">
              <w:rPr>
                <w:b/>
              </w:rPr>
              <w:t>Назва</w:t>
            </w:r>
          </w:p>
          <w:p w:rsidR="000B2340" w:rsidRPr="0073293F" w:rsidRDefault="000B2340" w:rsidP="00AF71DC">
            <w:pPr>
              <w:pStyle w:val="a5"/>
              <w:ind w:left="0"/>
              <w:jc w:val="center"/>
              <w:rPr>
                <w:b/>
              </w:rPr>
            </w:pPr>
            <w:r w:rsidRPr="0073293F">
              <w:rPr>
                <w:b/>
              </w:rPr>
              <w:t>документ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AF71D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73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73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AF71DC">
            <w:pPr>
              <w:pStyle w:val="a3"/>
              <w:rPr>
                <w:bCs w:val="0"/>
              </w:rPr>
            </w:pPr>
            <w:r w:rsidRPr="0073293F">
              <w:t>Джерело інформації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AF71DC">
            <w:pPr>
              <w:pStyle w:val="a5"/>
              <w:ind w:left="0"/>
              <w:jc w:val="center"/>
              <w:rPr>
                <w:b/>
              </w:rPr>
            </w:pPr>
            <w:r w:rsidRPr="0073293F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0B2340" w:rsidRPr="0073293F" w:rsidTr="00561089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AF71DC">
            <w:pPr>
              <w:pStyle w:val="a5"/>
              <w:ind w:left="0"/>
              <w:jc w:val="center"/>
              <w:rPr>
                <w:bCs/>
              </w:rPr>
            </w:pPr>
            <w:r w:rsidRPr="0073293F">
              <w:rPr>
                <w:bCs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AF71D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AF71DC">
            <w:pPr>
              <w:pStyle w:val="a3"/>
              <w:rPr>
                <w:b w:val="0"/>
                <w:bCs w:val="0"/>
              </w:rPr>
            </w:pPr>
            <w:r w:rsidRPr="0073293F">
              <w:rPr>
                <w:b w:val="0"/>
                <w:bCs w:val="0"/>
              </w:rPr>
              <w:t>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AF71DC">
            <w:pPr>
              <w:pStyle w:val="a5"/>
              <w:ind w:left="0"/>
              <w:jc w:val="center"/>
              <w:rPr>
                <w:bCs/>
              </w:rPr>
            </w:pPr>
            <w:r w:rsidRPr="0073293F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4C4CD6" w:rsidRPr="00AF71DC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6" w:rsidRPr="006A5BB9" w:rsidRDefault="006A5BB9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6" w:rsidRPr="00582E41" w:rsidRDefault="004C4CD6" w:rsidP="00285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/>
                <w:bCs/>
                <w:sz w:val="24"/>
                <w:szCs w:val="24"/>
              </w:rPr>
              <w:t xml:space="preserve">Про </w:t>
            </w:r>
            <w:proofErr w:type="gramStart"/>
            <w:r w:rsidRPr="00582E4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</w:t>
            </w:r>
            <w:proofErr w:type="gramEnd"/>
            <w:r w:rsidRPr="00582E4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дсумки</w:t>
            </w:r>
            <w:r w:rsidRPr="00582E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E4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нання «Програми соціально-економічного  та культурного розвитку міста на 2015 рік» за 9 місяців 2015 року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6" w:rsidRPr="00582E41" w:rsidRDefault="004C4CD6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№50-5/</w:t>
            </w:r>
            <w:r w:rsidRPr="00582E41">
              <w:rPr>
                <w:lang w:val="en-US"/>
              </w:rPr>
              <w:t>VII</w:t>
            </w:r>
          </w:p>
          <w:p w:rsidR="004C4CD6" w:rsidRPr="00582E41" w:rsidRDefault="004C4CD6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02.03.20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6" w:rsidRPr="00561089" w:rsidRDefault="00EE6748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="005610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E6748" w:rsidRDefault="00EE6748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5610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E6748" w:rsidRPr="00EE6748" w:rsidRDefault="00EE6748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6" w:rsidRPr="00582E41" w:rsidRDefault="004C4CD6" w:rsidP="0028553D">
            <w:pPr>
              <w:pStyle w:val="a3"/>
              <w:jc w:val="both"/>
              <w:rPr>
                <w:b w:val="0"/>
                <w:bCs w:val="0"/>
              </w:rPr>
            </w:pPr>
            <w:r w:rsidRPr="00582E41">
              <w:rPr>
                <w:b w:val="0"/>
                <w:bCs w:val="0"/>
              </w:rPr>
              <w:t>Відділ соціально-економічного розвитку міста  міської рад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31" w:rsidRPr="00582E41" w:rsidRDefault="000E1D31" w:rsidP="002855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</w:t>
            </w:r>
            <w:r w:rsidR="004C4CD6" w:rsidRPr="00582E4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дсумки</w:t>
            </w:r>
            <w:r w:rsidRPr="00582E4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</w:t>
            </w:r>
          </w:p>
          <w:p w:rsidR="004C4CD6" w:rsidRPr="00582E41" w:rsidRDefault="000E1D31" w:rsidP="00285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иконання </w:t>
            </w:r>
            <w:r w:rsidR="004C4CD6" w:rsidRPr="00582E4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грам</w:t>
            </w:r>
            <w:r w:rsidRPr="00582E4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,</w:t>
            </w:r>
            <w:r w:rsidR="004C4CD6" w:rsidRPr="00582E4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оціально-економічн</w:t>
            </w:r>
            <w:r w:rsidRPr="00582E4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й,</w:t>
            </w:r>
            <w:r w:rsidR="004C4CD6" w:rsidRPr="00582E4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ультурн</w:t>
            </w:r>
            <w:r w:rsidRPr="00582E4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й</w:t>
            </w:r>
            <w:r w:rsidR="004C4CD6" w:rsidRPr="00582E4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озвит</w:t>
            </w:r>
            <w:r w:rsidRPr="00582E4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</w:t>
            </w:r>
            <w:r w:rsidR="004C4CD6" w:rsidRPr="00582E4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6" w:rsidRPr="00582E41" w:rsidRDefault="004C4CD6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6" w:rsidRPr="00582E41" w:rsidRDefault="004C4CD6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6" w:rsidRPr="00582E41" w:rsidRDefault="004C4CD6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6" w:rsidRPr="00582E41" w:rsidRDefault="004C4CD6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</w:p>
          <w:p w:rsidR="004C4CD6" w:rsidRPr="00582E41" w:rsidRDefault="004C4CD6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 кадрової роботи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6" w:rsidRPr="00AF71DC" w:rsidRDefault="004C4CD6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4CD6" w:rsidRPr="00AF71DC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6" w:rsidRPr="006A5BB9" w:rsidRDefault="006A5BB9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6" w:rsidRPr="00582E41" w:rsidRDefault="004C4CD6" w:rsidP="0028553D">
            <w:pPr>
              <w:pStyle w:val="a5"/>
              <w:ind w:left="34"/>
              <w:jc w:val="both"/>
              <w:rPr>
                <w:bCs/>
              </w:rPr>
            </w:pPr>
            <w:r w:rsidRPr="00582E41">
              <w:rPr>
                <w:bCs/>
              </w:rPr>
              <w:t xml:space="preserve">Про підсумки виконання «Програми соціально-економічного та культурного розвитку міста на 2015 рік» за 2015 рік.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6" w:rsidRPr="00582E41" w:rsidRDefault="004C4CD6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№51-5/</w:t>
            </w:r>
            <w:r w:rsidRPr="00582E41">
              <w:rPr>
                <w:lang w:val="en-US"/>
              </w:rPr>
              <w:t>VII</w:t>
            </w:r>
          </w:p>
          <w:p w:rsidR="004C4CD6" w:rsidRPr="00582E41" w:rsidRDefault="004C4CD6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02.03.20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89" w:rsidRP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</w:t>
            </w:r>
          </w:p>
          <w:p w:rsidR="004C4CD6" w:rsidRPr="00AF71DC" w:rsidRDefault="00561089" w:rsidP="005610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6" w:rsidRPr="00582E41" w:rsidRDefault="000E1D31" w:rsidP="0028553D">
            <w:pPr>
              <w:pStyle w:val="a3"/>
              <w:jc w:val="both"/>
              <w:rPr>
                <w:b w:val="0"/>
                <w:bCs w:val="0"/>
              </w:rPr>
            </w:pPr>
            <w:r w:rsidRPr="00582E41">
              <w:rPr>
                <w:b w:val="0"/>
                <w:bCs w:val="0"/>
              </w:rPr>
              <w:t>Відділ соціально-економічного розвитку міста  міської рад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31" w:rsidRPr="00582E41" w:rsidRDefault="000E1D31" w:rsidP="002855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умки,</w:t>
            </w:r>
          </w:p>
          <w:p w:rsidR="000E1D31" w:rsidRPr="00582E41" w:rsidRDefault="000E1D31" w:rsidP="0028553D">
            <w:pPr>
              <w:pStyle w:val="a5"/>
              <w:ind w:left="34"/>
              <w:jc w:val="both"/>
              <w:rPr>
                <w:bCs/>
              </w:rPr>
            </w:pPr>
            <w:r w:rsidRPr="00582E41">
              <w:rPr>
                <w:bCs/>
              </w:rPr>
              <w:t>виконання Програма, соціально-економічний, культурний розвиток,</w:t>
            </w:r>
          </w:p>
          <w:p w:rsidR="004C4CD6" w:rsidRPr="00582E41" w:rsidRDefault="004C4CD6" w:rsidP="0028553D">
            <w:pPr>
              <w:pStyle w:val="a5"/>
              <w:ind w:left="34"/>
              <w:jc w:val="both"/>
              <w:rPr>
                <w:bCs/>
              </w:rPr>
            </w:pPr>
            <w:r w:rsidRPr="00582E41">
              <w:rPr>
                <w:bCs/>
              </w:rPr>
              <w:t xml:space="preserve">2015 рік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6" w:rsidRPr="00582E41" w:rsidRDefault="004C4CD6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6" w:rsidRPr="00582E41" w:rsidRDefault="004C4CD6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6" w:rsidRPr="00582E41" w:rsidRDefault="004C4CD6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6" w:rsidRPr="00582E41" w:rsidRDefault="004C4CD6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6" w:rsidRPr="00AF71DC" w:rsidRDefault="004C4CD6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4CD6" w:rsidRPr="00AF71DC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6" w:rsidRPr="006A5BB9" w:rsidRDefault="006A5BB9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6" w:rsidRPr="00582E41" w:rsidRDefault="004C4CD6" w:rsidP="0028553D">
            <w:pPr>
              <w:pStyle w:val="a5"/>
              <w:ind w:left="34"/>
              <w:jc w:val="both"/>
            </w:pPr>
            <w:r w:rsidRPr="00582E41">
              <w:t>Про внесення змін до рішення міської ради від 24.12.2015№13-3/УІІ «Про затвердження плану діяльності з підготовки регуляторних актів у 2016 році»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6" w:rsidRPr="00582E41" w:rsidRDefault="004C4CD6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№52-5/</w:t>
            </w:r>
            <w:r w:rsidRPr="00582E41">
              <w:rPr>
                <w:lang w:val="en-US"/>
              </w:rPr>
              <w:t>VII</w:t>
            </w:r>
          </w:p>
          <w:p w:rsidR="004C4CD6" w:rsidRPr="00582E41" w:rsidRDefault="004C4CD6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02.03.20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89" w:rsidRP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</w:t>
            </w:r>
          </w:p>
          <w:p w:rsidR="004C4CD6" w:rsidRPr="00AF71DC" w:rsidRDefault="00561089" w:rsidP="0056108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6" w:rsidRPr="00582E41" w:rsidRDefault="000E1D31" w:rsidP="0028553D">
            <w:pPr>
              <w:pStyle w:val="a3"/>
              <w:jc w:val="both"/>
              <w:rPr>
                <w:b w:val="0"/>
                <w:bCs w:val="0"/>
              </w:rPr>
            </w:pPr>
            <w:r w:rsidRPr="00582E41">
              <w:rPr>
                <w:b w:val="0"/>
                <w:bCs w:val="0"/>
              </w:rPr>
              <w:t>Відділ соціально-економічного розвитку міста  міської рад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31" w:rsidRPr="00582E41" w:rsidRDefault="000E1D31" w:rsidP="0028553D">
            <w:pPr>
              <w:pStyle w:val="a5"/>
              <w:ind w:left="34"/>
              <w:jc w:val="both"/>
            </w:pPr>
            <w:r w:rsidRPr="00582E41">
              <w:t>З</w:t>
            </w:r>
            <w:r w:rsidR="004C4CD6" w:rsidRPr="00582E41">
              <w:t>мін</w:t>
            </w:r>
            <w:r w:rsidRPr="00582E41">
              <w:t>и,</w:t>
            </w:r>
          </w:p>
          <w:p w:rsidR="000E1D31" w:rsidRPr="00582E41" w:rsidRDefault="000E1D31" w:rsidP="0028553D">
            <w:pPr>
              <w:pStyle w:val="a5"/>
              <w:ind w:left="34"/>
              <w:jc w:val="both"/>
            </w:pPr>
            <w:r w:rsidRPr="00582E41">
              <w:t>р</w:t>
            </w:r>
            <w:r w:rsidR="004C4CD6" w:rsidRPr="00582E41">
              <w:t>ішення</w:t>
            </w:r>
            <w:r w:rsidRPr="00582E41">
              <w:t>,</w:t>
            </w:r>
          </w:p>
          <w:p w:rsidR="004C4CD6" w:rsidRPr="00582E41" w:rsidRDefault="000E1D31" w:rsidP="0028553D">
            <w:pPr>
              <w:pStyle w:val="a5"/>
              <w:ind w:left="34"/>
              <w:jc w:val="both"/>
            </w:pPr>
            <w:r w:rsidRPr="00582E41">
              <w:t>м</w:t>
            </w:r>
            <w:r w:rsidR="004C4CD6" w:rsidRPr="00582E41">
              <w:t>іськ</w:t>
            </w:r>
            <w:r w:rsidRPr="00582E41">
              <w:t>а рад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6" w:rsidRPr="00582E41" w:rsidRDefault="004C4CD6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6" w:rsidRPr="00582E41" w:rsidRDefault="004C4CD6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6" w:rsidRPr="00582E41" w:rsidRDefault="004C4CD6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6" w:rsidRPr="00582E41" w:rsidRDefault="004C4CD6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6" w:rsidRPr="00AF71DC" w:rsidRDefault="004C4CD6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2444" w:rsidRPr="00AF71DC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6A5BB9" w:rsidRDefault="006A5BB9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rPr>
                <w:color w:val="000000"/>
              </w:rPr>
              <w:t>Про затвердження міської Програми приватизації комунального майна територіальної громади  м.Синельникового на 2016 рік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№53-5/</w:t>
            </w:r>
            <w:r w:rsidRPr="00582E41">
              <w:rPr>
                <w:lang w:val="en-US"/>
              </w:rPr>
              <w:t>VII</w:t>
            </w:r>
          </w:p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02.03.20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89" w:rsidRP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</w:t>
            </w:r>
          </w:p>
          <w:p w:rsidR="00AA2444" w:rsidRPr="00AF71DC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3"/>
              <w:jc w:val="both"/>
              <w:rPr>
                <w:b w:val="0"/>
                <w:bCs w:val="0"/>
              </w:rPr>
            </w:pPr>
            <w:r w:rsidRPr="00582E41">
              <w:rPr>
                <w:b w:val="0"/>
                <w:bCs w:val="0"/>
              </w:rPr>
              <w:t xml:space="preserve">Управління житлово-комунального господарства та комунальної </w:t>
            </w:r>
            <w:r w:rsidRPr="00582E41">
              <w:rPr>
                <w:b w:val="0"/>
                <w:bCs w:val="0"/>
              </w:rPr>
              <w:lastRenderedPageBreak/>
              <w:t>власності міської рад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rPr>
                <w:color w:val="000000"/>
              </w:rPr>
              <w:lastRenderedPageBreak/>
              <w:t>Програма приватизації, комунальне майно, територіальна громада 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</w:p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 кадрової роботи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AF71DC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2444" w:rsidRPr="00AF71DC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6A5BB9" w:rsidRDefault="006A5BB9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ind w:left="34"/>
              <w:jc w:val="both"/>
            </w:pPr>
            <w:r w:rsidRPr="00582E41">
              <w:t>Про затвердження міської програми «Здоров'я населення м.Синельникове на 2016-2019 роки»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№54-5/</w:t>
            </w:r>
            <w:r w:rsidRPr="00582E41">
              <w:rPr>
                <w:lang w:val="en-US"/>
              </w:rPr>
              <w:t>VII</w:t>
            </w:r>
          </w:p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02.03.20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89" w:rsidRP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</w:t>
            </w:r>
          </w:p>
          <w:p w:rsidR="00AA2444" w:rsidRPr="00AF71DC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3"/>
              <w:jc w:val="both"/>
              <w:rPr>
                <w:b w:val="0"/>
                <w:bCs w:val="0"/>
              </w:rPr>
            </w:pPr>
            <w:r w:rsidRPr="00582E41">
              <w:rPr>
                <w:b w:val="0"/>
                <w:bCs w:val="0"/>
              </w:rPr>
              <w:t>Управління праці та соціального захисту населенн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ind w:left="34"/>
              <w:jc w:val="both"/>
            </w:pPr>
            <w:r w:rsidRPr="00582E41">
              <w:t xml:space="preserve"> Програма, </w:t>
            </w:r>
          </w:p>
          <w:p w:rsidR="00AA2444" w:rsidRPr="00582E41" w:rsidRDefault="00AA2444" w:rsidP="0028553D">
            <w:pPr>
              <w:pStyle w:val="a5"/>
              <w:ind w:left="34"/>
              <w:jc w:val="both"/>
            </w:pPr>
            <w:r w:rsidRPr="00582E41">
              <w:t>здоров'я,</w:t>
            </w:r>
          </w:p>
          <w:p w:rsidR="00AA2444" w:rsidRPr="00582E41" w:rsidRDefault="00AA2444" w:rsidP="0028553D">
            <w:pPr>
              <w:pStyle w:val="a5"/>
              <w:ind w:left="34"/>
              <w:jc w:val="both"/>
            </w:pPr>
            <w:r w:rsidRPr="00582E41">
              <w:t>населення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</w:p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 кадрової роботи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AF71DC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2444" w:rsidRPr="00AF71DC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6A5BB9" w:rsidRDefault="006A5BB9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ind w:left="0"/>
              <w:jc w:val="both"/>
            </w:pPr>
            <w:r w:rsidRPr="00582E41">
              <w:t>Про затвердження міської Програми інтеграції, соціальної адаптації та захисту внутрішньо переміщених осіб на 2016-2018 роки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№55-5/</w:t>
            </w:r>
            <w:r w:rsidRPr="00582E41">
              <w:rPr>
                <w:lang w:val="en-US"/>
              </w:rPr>
              <w:t>VII</w:t>
            </w:r>
          </w:p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02.03.20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89" w:rsidRP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</w:t>
            </w:r>
          </w:p>
          <w:p w:rsidR="00AA2444" w:rsidRPr="00AF71DC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3"/>
              <w:jc w:val="both"/>
              <w:rPr>
                <w:b w:val="0"/>
                <w:bCs w:val="0"/>
              </w:rPr>
            </w:pPr>
            <w:r w:rsidRPr="00582E41">
              <w:rPr>
                <w:b w:val="0"/>
                <w:bCs w:val="0"/>
              </w:rPr>
              <w:t xml:space="preserve">Управління праці та соціального захисту населення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ind w:left="0"/>
              <w:jc w:val="both"/>
            </w:pPr>
            <w:r w:rsidRPr="00582E41">
              <w:t>Програма,</w:t>
            </w:r>
          </w:p>
          <w:p w:rsidR="00AA2444" w:rsidRPr="00582E41" w:rsidRDefault="00AA2444" w:rsidP="0028553D">
            <w:pPr>
              <w:pStyle w:val="a5"/>
              <w:ind w:left="0"/>
              <w:jc w:val="both"/>
            </w:pPr>
            <w:r w:rsidRPr="00582E41">
              <w:t xml:space="preserve">соціальна адаптація, внутрішньо переміщені особ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</w:p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 кадрової роботи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AF71DC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2444" w:rsidRPr="00AF71DC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6A5BB9" w:rsidRDefault="006A5BB9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ind w:left="34"/>
              <w:jc w:val="both"/>
            </w:pPr>
            <w:r w:rsidRPr="00582E41">
              <w:t>Про організацію харчування окремих категорій учнів загальноосвітніх шкіл та вихованців дошкільних навчальних закладів міста у 2016 році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№56-5/</w:t>
            </w:r>
            <w:r w:rsidRPr="00582E41">
              <w:rPr>
                <w:lang w:val="en-US"/>
              </w:rPr>
              <w:t>VII</w:t>
            </w:r>
          </w:p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02.03.20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89" w:rsidRP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</w:t>
            </w:r>
          </w:p>
          <w:p w:rsidR="00AA2444" w:rsidRPr="00AF71DC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3"/>
              <w:jc w:val="both"/>
              <w:rPr>
                <w:b w:val="0"/>
                <w:bCs w:val="0"/>
              </w:rPr>
            </w:pPr>
            <w:r w:rsidRPr="00582E41">
              <w:rPr>
                <w:b w:val="0"/>
                <w:bCs w:val="0"/>
              </w:rPr>
              <w:t>Відділ освіти міської рад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ind w:left="34"/>
              <w:jc w:val="both"/>
            </w:pPr>
            <w:r w:rsidRPr="00582E41">
              <w:t>Харчування,</w:t>
            </w:r>
          </w:p>
          <w:p w:rsidR="00AA2444" w:rsidRPr="00582E41" w:rsidRDefault="00AA2444" w:rsidP="0028553D">
            <w:pPr>
              <w:pStyle w:val="a5"/>
              <w:ind w:left="34"/>
              <w:jc w:val="both"/>
            </w:pPr>
            <w:r w:rsidRPr="00582E41">
              <w:t>категорії,</w:t>
            </w:r>
          </w:p>
          <w:p w:rsidR="00AA2444" w:rsidRPr="00582E41" w:rsidRDefault="00AA2444" w:rsidP="0028553D">
            <w:pPr>
              <w:pStyle w:val="a5"/>
              <w:ind w:left="34"/>
              <w:jc w:val="both"/>
            </w:pPr>
            <w:r w:rsidRPr="00582E41">
              <w:t>учні, загальноосвітні школи,</w:t>
            </w:r>
          </w:p>
          <w:p w:rsidR="00AA2444" w:rsidRPr="00582E41" w:rsidRDefault="00AA2444" w:rsidP="0028553D">
            <w:pPr>
              <w:pStyle w:val="a5"/>
              <w:ind w:left="34"/>
              <w:jc w:val="both"/>
            </w:pPr>
            <w:r w:rsidRPr="00582E41">
              <w:t xml:space="preserve">дошкільні навчальні закл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</w:p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 кадрової роботи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AF71DC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2444" w:rsidRPr="00AF71DC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6A5BB9" w:rsidRDefault="006A5BB9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ind w:left="34"/>
              <w:jc w:val="both"/>
            </w:pPr>
            <w:r w:rsidRPr="00582E41">
              <w:t>Про внесення змін та доповнень до Програми розвитку освіти у місті Синельниковому на 2010-2020 роки, затвердженої рішенням міської ради від 04.11.2011 №206-15/УІ зі змінами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№57-5/</w:t>
            </w:r>
            <w:r w:rsidRPr="00582E41">
              <w:rPr>
                <w:lang w:val="en-US"/>
              </w:rPr>
              <w:t>VII</w:t>
            </w:r>
          </w:p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02.03.20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89" w:rsidRP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</w:t>
            </w:r>
          </w:p>
          <w:p w:rsidR="00AA2444" w:rsidRPr="00AF71DC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3"/>
              <w:jc w:val="both"/>
              <w:rPr>
                <w:b w:val="0"/>
                <w:bCs w:val="0"/>
              </w:rPr>
            </w:pPr>
            <w:r w:rsidRPr="00582E41">
              <w:rPr>
                <w:b w:val="0"/>
                <w:bCs w:val="0"/>
              </w:rPr>
              <w:t xml:space="preserve">Відділ освіти міської ради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ind w:left="34"/>
              <w:jc w:val="both"/>
            </w:pPr>
            <w:r w:rsidRPr="00582E41">
              <w:t>Програма,</w:t>
            </w:r>
          </w:p>
          <w:p w:rsidR="00AA2444" w:rsidRPr="00582E41" w:rsidRDefault="00AA2444" w:rsidP="0028553D">
            <w:pPr>
              <w:pStyle w:val="a5"/>
              <w:ind w:left="34"/>
              <w:jc w:val="both"/>
            </w:pPr>
            <w:r w:rsidRPr="00582E41">
              <w:t>розвиток освіт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</w:p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 кадрової роботи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AF71DC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2444" w:rsidRPr="00AF71DC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6A5BB9" w:rsidRDefault="006A5BB9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та доповнень до Програми розвитку місцевого самоврядування в м.Синельниковому на 2012-2020 роки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№58-5/</w:t>
            </w:r>
            <w:r w:rsidRPr="00582E41">
              <w:rPr>
                <w:lang w:val="en-US"/>
              </w:rPr>
              <w:t>VII</w:t>
            </w:r>
          </w:p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02.03.20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89" w:rsidRP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</w:t>
            </w:r>
          </w:p>
          <w:p w:rsidR="00AA2444" w:rsidRPr="00AF71DC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3"/>
              <w:jc w:val="both"/>
              <w:rPr>
                <w:b w:val="0"/>
                <w:bCs w:val="0"/>
              </w:rPr>
            </w:pPr>
            <w:r w:rsidRPr="00582E41">
              <w:rPr>
                <w:b w:val="0"/>
                <w:bCs w:val="0"/>
              </w:rPr>
              <w:t>Відділ організаційної робот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а розвитку місцевого самоврядування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</w:p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 кадрової роботи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AF71DC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2444" w:rsidRPr="00AF71DC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6A5BB9" w:rsidRDefault="006A5BB9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ind w:left="34"/>
              <w:jc w:val="both"/>
            </w:pPr>
            <w:r w:rsidRPr="00582E41">
              <w:t>Про затвердження звіту про виконання міського бюджету за 2015 рік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№59-5/</w:t>
            </w:r>
            <w:r w:rsidRPr="00582E41">
              <w:rPr>
                <w:lang w:val="en-US"/>
              </w:rPr>
              <w:t>VII</w:t>
            </w:r>
          </w:p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02.03.20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89" w:rsidRP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</w:t>
            </w:r>
          </w:p>
          <w:p w:rsidR="00AA2444" w:rsidRPr="00AF71DC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3"/>
              <w:jc w:val="both"/>
              <w:rPr>
                <w:b w:val="0"/>
                <w:bCs w:val="0"/>
              </w:rPr>
            </w:pPr>
            <w:r w:rsidRPr="00582E41">
              <w:rPr>
                <w:b w:val="0"/>
                <w:bCs w:val="0"/>
              </w:rPr>
              <w:t>Фінансове управлінн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ind w:left="34"/>
              <w:jc w:val="both"/>
            </w:pPr>
            <w:r w:rsidRPr="00582E41">
              <w:t>Звіт,</w:t>
            </w:r>
          </w:p>
          <w:p w:rsidR="00AA2444" w:rsidRPr="00582E41" w:rsidRDefault="00AA2444" w:rsidP="0028553D">
            <w:pPr>
              <w:pStyle w:val="a5"/>
              <w:ind w:left="34"/>
              <w:jc w:val="both"/>
            </w:pPr>
            <w:r w:rsidRPr="00582E41">
              <w:t xml:space="preserve">міський бюджет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</w:p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йно кадрової </w:t>
            </w: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боти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AF71DC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2444" w:rsidRPr="00AF71DC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6A5BB9" w:rsidRDefault="006A5BB9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ind w:left="34"/>
              <w:jc w:val="both"/>
            </w:pPr>
            <w:r w:rsidRPr="00582E41">
              <w:rPr>
                <w:color w:val="000000"/>
              </w:rPr>
              <w:t>Про затвердження розпоряджень міського голови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№60-5/</w:t>
            </w:r>
            <w:r w:rsidRPr="00582E41">
              <w:rPr>
                <w:lang w:val="en-US"/>
              </w:rPr>
              <w:t>VII</w:t>
            </w:r>
          </w:p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02.03.20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89" w:rsidRP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</w:t>
            </w:r>
          </w:p>
          <w:p w:rsidR="00AA2444" w:rsidRPr="00AF71DC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3"/>
              <w:jc w:val="both"/>
              <w:rPr>
                <w:b w:val="0"/>
                <w:bCs w:val="0"/>
              </w:rPr>
            </w:pPr>
            <w:r w:rsidRPr="00582E41">
              <w:rPr>
                <w:b w:val="0"/>
                <w:bCs w:val="0"/>
              </w:rPr>
              <w:t>Фінансове управлінн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ind w:left="34"/>
              <w:jc w:val="both"/>
            </w:pPr>
            <w:r w:rsidRPr="00582E41">
              <w:rPr>
                <w:color w:val="000000"/>
              </w:rPr>
              <w:t>Розпорядження  міського голов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</w:p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 кадрової роботи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AF71DC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2444" w:rsidRPr="00AF71DC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6A5BB9" w:rsidRDefault="006A5BB9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/>
                <w:sz w:val="24"/>
                <w:szCs w:val="24"/>
                <w:lang w:val="uk-UA"/>
              </w:rPr>
              <w:t>Про здійснення повноважень суб’єкта державної реєстрації, реєстрації місця проживання виконавчим комітетом Синельниківської міської ради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№61-5/</w:t>
            </w:r>
            <w:r w:rsidRPr="00582E41">
              <w:rPr>
                <w:lang w:val="en-US"/>
              </w:rPr>
              <w:t>VII</w:t>
            </w:r>
          </w:p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02.03.20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89" w:rsidRP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</w:t>
            </w:r>
          </w:p>
          <w:p w:rsidR="00AA2444" w:rsidRPr="00AF71DC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3"/>
              <w:jc w:val="both"/>
              <w:rPr>
                <w:b w:val="0"/>
                <w:bCs w:val="0"/>
              </w:rPr>
            </w:pPr>
            <w:r w:rsidRPr="00582E41">
              <w:rPr>
                <w:b w:val="0"/>
                <w:bCs w:val="0"/>
              </w:rPr>
              <w:t>Відділ кадрової робот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’єкт  державної реєстрації, </w:t>
            </w:r>
          </w:p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це проживання, виконавчий комітет, міська рада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</w:p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 кадрової роботи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AF71DC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2444" w:rsidRPr="00AF71DC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6A5BB9" w:rsidRDefault="006A5BB9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34"/>
              <w:jc w:val="both"/>
            </w:pPr>
            <w:r w:rsidRPr="00582E41">
              <w:t xml:space="preserve">Про виведення зі складу постійної комісії міської ради з  питань соціально-економічного розвитку, бюджетів і фінансів </w:t>
            </w:r>
            <w:proofErr w:type="spellStart"/>
            <w:r w:rsidRPr="00582E41">
              <w:t>Заіки</w:t>
            </w:r>
            <w:proofErr w:type="spellEnd"/>
            <w:r w:rsidRPr="00582E41">
              <w:t xml:space="preserve"> О.В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№62-5/</w:t>
            </w:r>
            <w:r w:rsidRPr="00582E41">
              <w:rPr>
                <w:lang w:val="en-US"/>
              </w:rPr>
              <w:t>VII</w:t>
            </w:r>
          </w:p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02.03.20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89" w:rsidRP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</w:t>
            </w:r>
          </w:p>
          <w:p w:rsidR="00AA2444" w:rsidRPr="00AF71DC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3"/>
              <w:jc w:val="both"/>
              <w:rPr>
                <w:b w:val="0"/>
                <w:bCs w:val="0"/>
              </w:rPr>
            </w:pPr>
            <w:r w:rsidRPr="00582E41">
              <w:rPr>
                <w:b w:val="0"/>
                <w:bCs w:val="0"/>
              </w:rPr>
              <w:t>Відділ організаційної робот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34"/>
              <w:jc w:val="both"/>
            </w:pPr>
            <w:r w:rsidRPr="00582E41">
              <w:t>Склад,</w:t>
            </w:r>
          </w:p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34"/>
              <w:jc w:val="both"/>
            </w:pPr>
            <w:r w:rsidRPr="00582E41">
              <w:t>постійна комісія, міська рада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</w:p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 кадрової роботи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AF71DC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2444" w:rsidRPr="00AF71DC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6A5BB9" w:rsidRDefault="006A5BB9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/>
                <w:snapToGrid w:val="0"/>
                <w:spacing w:val="2"/>
                <w:sz w:val="24"/>
                <w:szCs w:val="24"/>
                <w:lang w:val="uk-UA"/>
              </w:rPr>
              <w:t>Про внесення змін до Регламенту Синельниківської міської ради</w:t>
            </w:r>
            <w:r w:rsidRPr="00582E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82E41">
              <w:rPr>
                <w:rFonts w:ascii="Times New Roman" w:hAnsi="Times New Roman"/>
                <w:sz w:val="24"/>
                <w:szCs w:val="24"/>
              </w:rPr>
              <w:t>V</w:t>
            </w:r>
            <w:r w:rsidRPr="00582E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 скликання, затвердженого </w:t>
            </w:r>
            <w:r w:rsidRPr="00582E41">
              <w:rPr>
                <w:rFonts w:ascii="Times New Roman" w:hAnsi="Times New Roman"/>
                <w:snapToGrid w:val="0"/>
                <w:spacing w:val="2"/>
                <w:sz w:val="24"/>
                <w:szCs w:val="24"/>
                <w:lang w:val="uk-UA"/>
              </w:rPr>
              <w:t xml:space="preserve">рішенням міської ради від 04.12.2015 № </w:t>
            </w:r>
            <w:r w:rsidRPr="00582E41">
              <w:rPr>
                <w:rFonts w:ascii="Times New Roman" w:hAnsi="Times New Roman"/>
                <w:sz w:val="24"/>
                <w:szCs w:val="24"/>
                <w:lang w:val="uk-UA"/>
              </w:rPr>
              <w:t>2-2/</w:t>
            </w:r>
            <w:r w:rsidRPr="00582E41">
              <w:rPr>
                <w:rFonts w:ascii="Times New Roman" w:hAnsi="Times New Roman"/>
                <w:sz w:val="24"/>
                <w:szCs w:val="24"/>
              </w:rPr>
              <w:t>V</w:t>
            </w:r>
            <w:r w:rsidRPr="00582E41">
              <w:rPr>
                <w:rFonts w:ascii="Times New Roman" w:hAnsi="Times New Roman"/>
                <w:sz w:val="24"/>
                <w:szCs w:val="24"/>
                <w:lang w:val="uk-UA"/>
              </w:rPr>
              <w:t>ІІ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№63-5/</w:t>
            </w:r>
            <w:r w:rsidRPr="00582E41">
              <w:rPr>
                <w:lang w:val="en-US"/>
              </w:rPr>
              <w:t>VII</w:t>
            </w:r>
          </w:p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02.03.20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89" w:rsidRP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</w:t>
            </w:r>
          </w:p>
          <w:p w:rsidR="00AA2444" w:rsidRPr="00AF71DC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3"/>
              <w:jc w:val="both"/>
              <w:rPr>
                <w:b w:val="0"/>
                <w:bCs w:val="0"/>
              </w:rPr>
            </w:pPr>
            <w:r w:rsidRPr="00582E41">
              <w:rPr>
                <w:b w:val="0"/>
                <w:bCs w:val="0"/>
              </w:rPr>
              <w:t>Відділ організаційної робот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/>
                <w:snapToGrid w:val="0"/>
                <w:spacing w:val="2"/>
                <w:sz w:val="24"/>
                <w:szCs w:val="24"/>
                <w:lang w:val="uk-UA"/>
              </w:rPr>
              <w:t>Регламент, Синельниківська міська рада</w:t>
            </w:r>
            <w:r w:rsidRPr="00582E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</w:p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 кадрової роботи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AF71DC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2444" w:rsidRPr="00AF71DC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6A5BB9" w:rsidRDefault="006A5BB9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ложення про помічника-консультанта депутата Синельниківської міської ради VІІ скликання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№64-5/</w:t>
            </w:r>
            <w:r w:rsidRPr="00582E41">
              <w:rPr>
                <w:lang w:val="en-US"/>
              </w:rPr>
              <w:t>VII</w:t>
            </w:r>
          </w:p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02.03.20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89" w:rsidRP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</w:t>
            </w:r>
          </w:p>
          <w:p w:rsidR="00AA2444" w:rsidRPr="00AF71DC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3"/>
              <w:jc w:val="both"/>
              <w:rPr>
                <w:b w:val="0"/>
                <w:bCs w:val="0"/>
              </w:rPr>
            </w:pPr>
            <w:r w:rsidRPr="00582E41">
              <w:rPr>
                <w:b w:val="0"/>
                <w:bCs w:val="0"/>
              </w:rPr>
              <w:t>Відділ організаційної робот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/>
                <w:sz w:val="24"/>
                <w:szCs w:val="24"/>
                <w:lang w:val="uk-UA"/>
              </w:rPr>
              <w:t>Положення,</w:t>
            </w:r>
          </w:p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мічник-консультант, депутат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</w:p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 кадрової роботи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AF71DC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2444" w:rsidRPr="00AF71DC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6A5BB9" w:rsidRDefault="006A5BB9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ind w:left="34"/>
              <w:jc w:val="both"/>
            </w:pPr>
            <w:r w:rsidRPr="00582E41">
              <w:t>Про внесення змін до Програми реформування та розвитку житлово-комунального господарства м.Синельникового на 2011-</w:t>
            </w:r>
            <w:r w:rsidRPr="00582E41">
              <w:lastRenderedPageBreak/>
              <w:t>2018 роки зі змінами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lastRenderedPageBreak/>
              <w:t>№65-5/</w:t>
            </w:r>
            <w:r w:rsidRPr="00582E41">
              <w:rPr>
                <w:lang w:val="en-US"/>
              </w:rPr>
              <w:t>VII</w:t>
            </w:r>
          </w:p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02.03.20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89" w:rsidRP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</w:t>
            </w:r>
          </w:p>
          <w:p w:rsidR="00AA2444" w:rsidRPr="00AF71DC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3"/>
              <w:jc w:val="both"/>
              <w:rPr>
                <w:b w:val="0"/>
                <w:bCs w:val="0"/>
              </w:rPr>
            </w:pPr>
            <w:r w:rsidRPr="00582E41">
              <w:rPr>
                <w:b w:val="0"/>
                <w:bCs w:val="0"/>
              </w:rPr>
              <w:t xml:space="preserve">Управління житлово-комунального господарства та комунальної </w:t>
            </w:r>
            <w:r w:rsidRPr="00582E41">
              <w:rPr>
                <w:b w:val="0"/>
                <w:bCs w:val="0"/>
              </w:rPr>
              <w:lastRenderedPageBreak/>
              <w:t>власності міської рад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ind w:left="34"/>
              <w:jc w:val="both"/>
            </w:pPr>
            <w:r w:rsidRPr="00582E41">
              <w:lastRenderedPageBreak/>
              <w:t xml:space="preserve">Програма реформування та розвитку житлово-комунального господарства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</w:p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 кадрової роботи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AF71DC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2444" w:rsidRPr="00AF71DC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6A5BB9" w:rsidRDefault="006A5BB9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Синельниківському міському комунальному підприємству «Житлово-експлуатаційна контора-2» на укладення договору позички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№66-5/</w:t>
            </w:r>
            <w:r w:rsidRPr="00582E41">
              <w:rPr>
                <w:lang w:val="en-US"/>
              </w:rPr>
              <w:t>VII</w:t>
            </w:r>
          </w:p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02.03.20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89" w:rsidRP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</w:t>
            </w:r>
          </w:p>
          <w:p w:rsidR="00AA2444" w:rsidRPr="00AF71DC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3"/>
              <w:jc w:val="both"/>
              <w:rPr>
                <w:b w:val="0"/>
                <w:bCs w:val="0"/>
              </w:rPr>
            </w:pPr>
            <w:r w:rsidRPr="00582E41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/>
                <w:sz w:val="24"/>
                <w:szCs w:val="24"/>
                <w:lang w:val="uk-UA"/>
              </w:rPr>
              <w:t>Синельниківське міське комунальне підприємство, договір  позичк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</w:p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 кадрової роботи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AF71DC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2444" w:rsidRPr="00AF71DC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6A5BB9" w:rsidRDefault="006A5BB9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ind w:left="34"/>
              <w:jc w:val="both"/>
            </w:pPr>
            <w:r w:rsidRPr="00582E41">
              <w:t xml:space="preserve">Про перелік </w:t>
            </w:r>
            <w:proofErr w:type="spellStart"/>
            <w:r w:rsidRPr="00582E41">
              <w:t>об»єктів</w:t>
            </w:r>
            <w:proofErr w:type="spellEnd"/>
            <w:r w:rsidRPr="00582E41">
              <w:t>, що є власністю територіальної громади м.Синельникове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№67-5/</w:t>
            </w:r>
            <w:r w:rsidRPr="00582E41">
              <w:rPr>
                <w:lang w:val="en-US"/>
              </w:rPr>
              <w:t>VII</w:t>
            </w:r>
          </w:p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02.03.20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89" w:rsidRP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</w:t>
            </w:r>
          </w:p>
          <w:p w:rsidR="00AA2444" w:rsidRPr="00AF71DC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3"/>
              <w:jc w:val="both"/>
              <w:rPr>
                <w:b w:val="0"/>
                <w:bCs w:val="0"/>
              </w:rPr>
            </w:pPr>
            <w:r w:rsidRPr="00582E41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ind w:left="34"/>
              <w:jc w:val="both"/>
            </w:pPr>
            <w:r w:rsidRPr="00582E41">
              <w:t>Перелік,</w:t>
            </w:r>
          </w:p>
          <w:p w:rsidR="00AA2444" w:rsidRPr="00582E41" w:rsidRDefault="00AA2444" w:rsidP="0028553D">
            <w:pPr>
              <w:pStyle w:val="a5"/>
              <w:ind w:left="34"/>
              <w:jc w:val="both"/>
            </w:pPr>
            <w:proofErr w:type="spellStart"/>
            <w:r w:rsidRPr="00582E41">
              <w:t>об»єкти</w:t>
            </w:r>
            <w:proofErr w:type="spellEnd"/>
            <w:r w:rsidRPr="00582E41">
              <w:t>, територіальна громад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</w:p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 кадрової роботи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AF71DC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2444" w:rsidRPr="00AF71DC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6A5BB9" w:rsidRDefault="006A5BB9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ind w:left="34"/>
              <w:jc w:val="both"/>
            </w:pPr>
            <w:r w:rsidRPr="00582E41">
              <w:t xml:space="preserve">Про прийняття до комунальної власності територіальної громади м. Синельникового </w:t>
            </w:r>
            <w:proofErr w:type="spellStart"/>
            <w:r w:rsidRPr="00582E41">
              <w:t>відумерлої</w:t>
            </w:r>
            <w:proofErr w:type="spellEnd"/>
            <w:r w:rsidRPr="00582E41">
              <w:t xml:space="preserve"> спадщини по вул. </w:t>
            </w:r>
            <w:proofErr w:type="spellStart"/>
            <w:r w:rsidRPr="00582E41">
              <w:t>Трушева</w:t>
            </w:r>
            <w:proofErr w:type="spellEnd"/>
            <w:r w:rsidRPr="00582E41">
              <w:t>,19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№68-5/</w:t>
            </w:r>
            <w:r w:rsidRPr="00582E41">
              <w:rPr>
                <w:lang w:val="en-US"/>
              </w:rPr>
              <w:t>VII</w:t>
            </w:r>
          </w:p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02.03.20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89" w:rsidRP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</w:t>
            </w:r>
          </w:p>
          <w:p w:rsidR="00AA2444" w:rsidRPr="00AF71DC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3"/>
              <w:jc w:val="both"/>
              <w:rPr>
                <w:b w:val="0"/>
                <w:bCs w:val="0"/>
              </w:rPr>
            </w:pPr>
            <w:r w:rsidRPr="00582E41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ind w:left="34"/>
              <w:jc w:val="both"/>
            </w:pPr>
            <w:r w:rsidRPr="00582E41">
              <w:t>Комунальна  власність, територіальна громада,</w:t>
            </w:r>
          </w:p>
          <w:p w:rsidR="00AA2444" w:rsidRPr="00582E41" w:rsidRDefault="00AA2444" w:rsidP="0028553D">
            <w:pPr>
              <w:pStyle w:val="a5"/>
              <w:ind w:left="34"/>
              <w:jc w:val="both"/>
            </w:pPr>
            <w:r w:rsidRPr="00582E41">
              <w:t xml:space="preserve">відумерла спадщина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</w:p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 кадрової роботи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AF71DC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2444" w:rsidRPr="00AF71DC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6A5BB9" w:rsidRDefault="006A5BB9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ind w:left="34"/>
              <w:jc w:val="both"/>
            </w:pPr>
            <w:r w:rsidRPr="00582E41">
              <w:rPr>
                <w:shd w:val="clear" w:color="auto" w:fill="FFFFFF"/>
              </w:rPr>
              <w:t xml:space="preserve">Про втрату чинності рішення Синельниківської міської ради від 27 серпня 2015 року №983-53/VІ «Про надання дозволу для організації та провадження діяльності із забезпечення паркування транспортних засобів на майданчиках для платного паркування фізичній особі-підприємцю Крюкову </w:t>
            </w:r>
            <w:r w:rsidRPr="00582E41">
              <w:rPr>
                <w:shd w:val="clear" w:color="auto" w:fill="FFFFFF"/>
              </w:rPr>
              <w:lastRenderedPageBreak/>
              <w:t>Михайлу Сергійовичу»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lastRenderedPageBreak/>
              <w:t>№69-5/</w:t>
            </w:r>
            <w:r w:rsidRPr="00582E41">
              <w:rPr>
                <w:lang w:val="en-US"/>
              </w:rPr>
              <w:t>VII</w:t>
            </w:r>
          </w:p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02.03.20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89" w:rsidRP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</w:t>
            </w:r>
          </w:p>
          <w:p w:rsidR="00AA2444" w:rsidRPr="00AF71DC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3"/>
              <w:jc w:val="both"/>
              <w:rPr>
                <w:b w:val="0"/>
                <w:bCs w:val="0"/>
              </w:rPr>
            </w:pPr>
            <w:r w:rsidRPr="00582E41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ind w:left="34"/>
              <w:jc w:val="both"/>
              <w:rPr>
                <w:shd w:val="clear" w:color="auto" w:fill="FFFFFF"/>
              </w:rPr>
            </w:pPr>
            <w:r w:rsidRPr="00582E41">
              <w:rPr>
                <w:shd w:val="clear" w:color="auto" w:fill="FFFFFF"/>
              </w:rPr>
              <w:t>Синельниківська міська рада,</w:t>
            </w:r>
          </w:p>
          <w:p w:rsidR="00AA2444" w:rsidRPr="00582E41" w:rsidRDefault="00AA2444" w:rsidP="0028553D">
            <w:pPr>
              <w:pStyle w:val="a5"/>
              <w:ind w:left="34"/>
              <w:jc w:val="both"/>
              <w:rPr>
                <w:shd w:val="clear" w:color="auto" w:fill="FFFFFF"/>
              </w:rPr>
            </w:pPr>
            <w:r w:rsidRPr="00582E41">
              <w:rPr>
                <w:shd w:val="clear" w:color="auto" w:fill="FFFFFF"/>
              </w:rPr>
              <w:t xml:space="preserve"> майданчик,</w:t>
            </w:r>
          </w:p>
          <w:p w:rsidR="00AA2444" w:rsidRPr="00582E41" w:rsidRDefault="00AA2444" w:rsidP="0028553D">
            <w:pPr>
              <w:pStyle w:val="a5"/>
              <w:ind w:left="34"/>
              <w:jc w:val="both"/>
            </w:pPr>
            <w:r w:rsidRPr="00582E41">
              <w:rPr>
                <w:shd w:val="clear" w:color="auto" w:fill="FFFFFF"/>
              </w:rPr>
              <w:t xml:space="preserve">платне паркування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</w:p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 кадрової роботи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AF71DC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2444" w:rsidRPr="00AF71DC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6A5BB9" w:rsidRDefault="006A5BB9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ind w:left="34"/>
              <w:jc w:val="both"/>
            </w:pPr>
            <w:r w:rsidRPr="00582E41">
              <w:t>Про надання дозволу на розробку технічної документації із землеустрою щодо встановлення (відновлення) меж земельної ділянки в натурі (на місцевості), з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тою безоплатної приватизації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№70-5/</w:t>
            </w:r>
            <w:r w:rsidRPr="00582E41">
              <w:rPr>
                <w:lang w:val="en-US"/>
              </w:rPr>
              <w:t>VII</w:t>
            </w:r>
          </w:p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02.03.20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89" w:rsidRP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</w:t>
            </w:r>
          </w:p>
          <w:p w:rsidR="00AA2444" w:rsidRPr="00AF71DC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3"/>
              <w:jc w:val="both"/>
              <w:rPr>
                <w:b w:val="0"/>
                <w:bCs w:val="0"/>
              </w:rPr>
            </w:pPr>
            <w:r w:rsidRPr="00582E41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ind w:left="34"/>
              <w:jc w:val="both"/>
            </w:pPr>
            <w:r w:rsidRPr="00582E41">
              <w:t>Дозвіл, розробка, технічна документація,</w:t>
            </w:r>
          </w:p>
          <w:p w:rsidR="00AA2444" w:rsidRPr="00582E41" w:rsidRDefault="00AA2444" w:rsidP="0028553D">
            <w:pPr>
              <w:pStyle w:val="a5"/>
              <w:ind w:left="34"/>
              <w:jc w:val="both"/>
            </w:pPr>
            <w:r w:rsidRPr="00582E41">
              <w:t xml:space="preserve"> безоплатна приватизація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</w:p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 кадрової роботи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AF71DC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4CD6" w:rsidRPr="00AF71DC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6" w:rsidRPr="006A5BB9" w:rsidRDefault="006A5BB9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6" w:rsidRPr="00582E41" w:rsidRDefault="004C4CD6" w:rsidP="0028553D">
            <w:pPr>
              <w:pStyle w:val="a5"/>
              <w:ind w:left="34"/>
              <w:jc w:val="both"/>
              <w:rPr>
                <w:rFonts w:eastAsia="Calibri"/>
                <w:lang w:eastAsia="en-US"/>
              </w:rPr>
            </w:pPr>
            <w:r w:rsidRPr="00582E41">
              <w:t>Про безоплатну передачу у власність земельних ділянок громадянам на території Синельниківської міської ради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6" w:rsidRPr="00582E41" w:rsidRDefault="004C4CD6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№71-5/</w:t>
            </w:r>
            <w:r w:rsidRPr="00582E41">
              <w:rPr>
                <w:lang w:val="en-US"/>
              </w:rPr>
              <w:t>VII</w:t>
            </w:r>
          </w:p>
          <w:p w:rsidR="004C4CD6" w:rsidRPr="00582E41" w:rsidRDefault="004C4CD6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02.03.20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89" w:rsidRP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</w:t>
            </w:r>
          </w:p>
          <w:p w:rsidR="004C4CD6" w:rsidRPr="00AF71DC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6" w:rsidRPr="00582E41" w:rsidRDefault="004C4CD6" w:rsidP="0028553D">
            <w:pPr>
              <w:pStyle w:val="a3"/>
              <w:jc w:val="both"/>
              <w:rPr>
                <w:b w:val="0"/>
                <w:bCs w:val="0"/>
              </w:rPr>
            </w:pPr>
            <w:r w:rsidRPr="00582E41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ind w:left="34"/>
              <w:jc w:val="both"/>
            </w:pPr>
            <w:r w:rsidRPr="00582E41">
              <w:t>Б</w:t>
            </w:r>
            <w:r w:rsidR="004C4CD6" w:rsidRPr="00582E41">
              <w:t>езоплатн</w:t>
            </w:r>
            <w:r w:rsidRPr="00582E41">
              <w:t xml:space="preserve">а </w:t>
            </w:r>
            <w:r w:rsidR="004C4CD6" w:rsidRPr="00582E41">
              <w:t xml:space="preserve"> передач</w:t>
            </w:r>
            <w:r w:rsidRPr="00582E41">
              <w:t>а</w:t>
            </w:r>
          </w:p>
          <w:p w:rsidR="004C4CD6" w:rsidRPr="00582E41" w:rsidRDefault="004C4CD6" w:rsidP="0028553D">
            <w:pPr>
              <w:pStyle w:val="a5"/>
              <w:ind w:left="34"/>
              <w:jc w:val="both"/>
              <w:rPr>
                <w:rFonts w:eastAsia="Calibri"/>
                <w:lang w:eastAsia="en-US"/>
              </w:rPr>
            </w:pPr>
            <w:r w:rsidRPr="00582E41">
              <w:t xml:space="preserve"> земельн</w:t>
            </w:r>
            <w:r w:rsidR="00AA2444" w:rsidRPr="00582E41">
              <w:t>і</w:t>
            </w:r>
            <w:r w:rsidRPr="00582E41">
              <w:t xml:space="preserve"> д</w:t>
            </w:r>
            <w:r w:rsidR="00AA2444" w:rsidRPr="00582E41">
              <w:t>ілян</w:t>
            </w:r>
            <w:r w:rsidRPr="00582E41">
              <w:t>к</w:t>
            </w:r>
            <w:r w:rsidR="00AA2444" w:rsidRPr="00582E41">
              <w:t>и</w:t>
            </w:r>
            <w:r w:rsidRPr="00582E41"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6" w:rsidRPr="00582E41" w:rsidRDefault="004C4CD6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6" w:rsidRPr="00582E41" w:rsidRDefault="004C4CD6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6" w:rsidRPr="00582E41" w:rsidRDefault="004C4CD6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6" w:rsidRPr="00582E41" w:rsidRDefault="004C4CD6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6" w:rsidRPr="00AF71DC" w:rsidRDefault="004C4CD6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2444" w:rsidRPr="00AF71DC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6A5BB9" w:rsidRDefault="006A5BB9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Синельниківської міської ради від 27.08.2015 №995-53/УІ «Про припинення дії договору оренди земельної ділянки та передачу земельної ділянки безоплатно у власність громадянину </w:t>
            </w:r>
            <w:proofErr w:type="spellStart"/>
            <w:r w:rsidRPr="00582E41">
              <w:rPr>
                <w:rFonts w:ascii="Times New Roman" w:hAnsi="Times New Roman"/>
                <w:sz w:val="24"/>
                <w:szCs w:val="24"/>
                <w:lang w:val="uk-UA"/>
              </w:rPr>
              <w:t>Брісканкіну</w:t>
            </w:r>
            <w:proofErr w:type="spellEnd"/>
            <w:r w:rsidRPr="00582E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.П.</w:t>
            </w:r>
            <w:r w:rsidRPr="00582E41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№72-5/</w:t>
            </w:r>
            <w:r w:rsidRPr="00582E41">
              <w:rPr>
                <w:lang w:val="en-US"/>
              </w:rPr>
              <w:t>VII</w:t>
            </w:r>
          </w:p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02.03.20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89" w:rsidRP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</w:t>
            </w:r>
          </w:p>
          <w:p w:rsidR="00AA2444" w:rsidRPr="00AF71DC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3"/>
              <w:jc w:val="both"/>
              <w:rPr>
                <w:b w:val="0"/>
                <w:bCs w:val="0"/>
              </w:rPr>
            </w:pPr>
            <w:r w:rsidRPr="00582E41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/>
                <w:sz w:val="24"/>
                <w:szCs w:val="24"/>
                <w:lang w:val="uk-UA"/>
              </w:rPr>
              <w:t>Зміни, рішення, міська рада,</w:t>
            </w:r>
          </w:p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говір оренди, земельна ділянка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</w:p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 кадрової роботи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AF71DC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2444" w:rsidRPr="00AF71DC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6A5BB9" w:rsidRDefault="006A5BB9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ind w:left="0"/>
              <w:jc w:val="both"/>
            </w:pPr>
            <w:r w:rsidRPr="00582E41">
              <w:t>Про надання дозволу на розробку проектів землеустрою щодо відведення земельних ділянок у власність особам, які брали безпосередню участь в антитерористичній операції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№73-5/</w:t>
            </w:r>
            <w:r w:rsidRPr="00582E41">
              <w:rPr>
                <w:lang w:val="en-US"/>
              </w:rPr>
              <w:t>VII</w:t>
            </w:r>
          </w:p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02.03.20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89" w:rsidRP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</w:t>
            </w:r>
          </w:p>
          <w:p w:rsidR="00AA2444" w:rsidRPr="00AF71DC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3"/>
              <w:jc w:val="both"/>
              <w:rPr>
                <w:b w:val="0"/>
                <w:bCs w:val="0"/>
              </w:rPr>
            </w:pPr>
            <w:r w:rsidRPr="00582E41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ind w:left="0"/>
              <w:jc w:val="both"/>
            </w:pPr>
            <w:r w:rsidRPr="00582E41">
              <w:t>розробка проектів землеустрою,</w:t>
            </w:r>
          </w:p>
          <w:p w:rsidR="00AA2444" w:rsidRPr="00582E41" w:rsidRDefault="00AA2444" w:rsidP="0028553D">
            <w:pPr>
              <w:pStyle w:val="a5"/>
              <w:ind w:left="0"/>
              <w:jc w:val="both"/>
            </w:pPr>
            <w:r w:rsidRPr="00582E41">
              <w:t xml:space="preserve"> земельні ділянки,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</w:p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 кадрової роботи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AF71DC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2444" w:rsidRPr="00AF71DC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6A5BB9" w:rsidRDefault="006A5BB9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на розробку проектів землеустрою щодо відведення земельних ділянок у власність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№74-5/</w:t>
            </w:r>
            <w:r w:rsidRPr="00582E41">
              <w:rPr>
                <w:lang w:val="en-US"/>
              </w:rPr>
              <w:t>VII</w:t>
            </w:r>
          </w:p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02.03.20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89" w:rsidRP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</w:t>
            </w:r>
          </w:p>
          <w:p w:rsidR="00AA2444" w:rsidRPr="00AF71DC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3"/>
              <w:jc w:val="both"/>
              <w:rPr>
                <w:b w:val="0"/>
                <w:bCs w:val="0"/>
              </w:rPr>
            </w:pPr>
            <w:r w:rsidRPr="00582E41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/>
                <w:sz w:val="24"/>
                <w:szCs w:val="24"/>
                <w:lang w:val="uk-UA"/>
              </w:rPr>
              <w:t>Дозвіл,</w:t>
            </w:r>
          </w:p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обка проектів, земельні ділянк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</w:p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 кадрової роботи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AF71DC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2444" w:rsidRPr="00AF71DC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6A5BB9" w:rsidRDefault="006A5BB9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ind w:left="34"/>
              <w:jc w:val="both"/>
              <w:rPr>
                <w:u w:val="single"/>
              </w:rPr>
            </w:pPr>
            <w:r w:rsidRPr="00582E41">
              <w:t>Про поновлення дії договору оренди земельної ділянки фізичній особі - підприємцю Прядко Л.В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№75-5/</w:t>
            </w:r>
            <w:r w:rsidRPr="00582E41">
              <w:rPr>
                <w:lang w:val="en-US"/>
              </w:rPr>
              <w:t>VII</w:t>
            </w:r>
          </w:p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02.03.20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89" w:rsidRP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</w:t>
            </w:r>
          </w:p>
          <w:p w:rsidR="00AA2444" w:rsidRPr="00AF71DC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3"/>
              <w:jc w:val="both"/>
              <w:rPr>
                <w:b w:val="0"/>
                <w:bCs w:val="0"/>
              </w:rPr>
            </w:pPr>
            <w:r w:rsidRPr="00582E41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ind w:left="34"/>
              <w:jc w:val="both"/>
              <w:rPr>
                <w:u w:val="single"/>
              </w:rPr>
            </w:pPr>
            <w:r w:rsidRPr="00582E41">
              <w:t xml:space="preserve">Договір  оренди, земельна ділянка,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</w:p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 кадрової роботи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AF71DC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2444" w:rsidRPr="00AF71DC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6A5BB9" w:rsidRDefault="006A5BB9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ind w:left="0"/>
              <w:jc w:val="both"/>
              <w:rPr>
                <w:u w:val="single"/>
              </w:rPr>
            </w:pPr>
            <w:r w:rsidRPr="00582E41">
              <w:t>Про поновлення дії договору оренди земельної ділянки фізичній особі - підприємцю Зімодро І.Є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№76-5/</w:t>
            </w:r>
            <w:r w:rsidRPr="00582E41">
              <w:rPr>
                <w:lang w:val="en-US"/>
              </w:rPr>
              <w:t>VII</w:t>
            </w:r>
          </w:p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02.03.20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89" w:rsidRP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</w:t>
            </w:r>
          </w:p>
          <w:p w:rsidR="00AA2444" w:rsidRPr="00AF71DC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3"/>
              <w:jc w:val="both"/>
              <w:rPr>
                <w:b w:val="0"/>
                <w:bCs w:val="0"/>
              </w:rPr>
            </w:pPr>
            <w:r w:rsidRPr="00582E41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ind w:left="0"/>
              <w:jc w:val="both"/>
              <w:rPr>
                <w:u w:val="single"/>
              </w:rPr>
            </w:pPr>
            <w:r w:rsidRPr="00582E41">
              <w:t>Договір  оренди, земельна ділянка,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</w:p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 кадрової роботи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AF71DC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2444" w:rsidRPr="00AF71DC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6A5BB9" w:rsidRDefault="006A5BB9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Синельниківської міської ради від 10.12.2014 №875-47/УІ «Про надання дозволу на розробку технічної документації із землеустрою щодо встановлення (відновлення) меж земельної ділянки в натурі (на місцевості) відділу освіти Синельниківської міської ради, з метою передачі її в постійне користування»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№77-5/</w:t>
            </w:r>
            <w:r w:rsidRPr="00582E41">
              <w:rPr>
                <w:lang w:val="en-US"/>
              </w:rPr>
              <w:t>VII</w:t>
            </w:r>
          </w:p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02.03.20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89" w:rsidRP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</w:t>
            </w:r>
          </w:p>
          <w:p w:rsidR="00AA2444" w:rsidRPr="00AF71DC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3"/>
              <w:jc w:val="both"/>
              <w:rPr>
                <w:b w:val="0"/>
                <w:bCs w:val="0"/>
              </w:rPr>
            </w:pPr>
            <w:r w:rsidRPr="00582E41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/>
                <w:sz w:val="24"/>
                <w:szCs w:val="24"/>
                <w:lang w:val="uk-UA"/>
              </w:rPr>
              <w:t>Рішення,  Синельниківська міська рада від 10.12.2014 №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</w:p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 кадрової роботи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AF71DC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2444" w:rsidRPr="00AF71DC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6A5BB9" w:rsidRDefault="006A5BB9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/>
                <w:sz w:val="24"/>
                <w:szCs w:val="24"/>
                <w:lang w:val="uk-UA"/>
              </w:rPr>
              <w:t>Про зміну функціонального використання частини земельної ділянки фізичній особі-підприємцю Смирному В.М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№78-5/</w:t>
            </w:r>
            <w:r w:rsidRPr="00582E41">
              <w:rPr>
                <w:lang w:val="en-US"/>
              </w:rPr>
              <w:t>VII</w:t>
            </w:r>
          </w:p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02.03.20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89" w:rsidRP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</w:t>
            </w:r>
          </w:p>
          <w:p w:rsidR="00AA2444" w:rsidRPr="00AF71DC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3"/>
              <w:jc w:val="both"/>
              <w:rPr>
                <w:b w:val="0"/>
                <w:bCs w:val="0"/>
              </w:rPr>
            </w:pPr>
            <w:r w:rsidRPr="00582E41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нкціональне використання,  земельна ділянка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</w:p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 кадрової роботи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AF71DC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2444" w:rsidRPr="00AF71DC" w:rsidTr="00561089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6A5BB9" w:rsidRDefault="006A5BB9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ind w:left="0"/>
              <w:jc w:val="both"/>
            </w:pPr>
            <w:r w:rsidRPr="00582E41">
              <w:t>Про внесення змін до рішення Синельниківської міської ради від 21.02.2013 № 520-29/УІ «Про відведення земельної ділянки Синельниківській міській раді для розміщення, зберігання та сортування твердих побутових відходів»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№7</w:t>
            </w:r>
            <w:r w:rsidRPr="00582E41">
              <w:rPr>
                <w:lang w:val="en-US"/>
              </w:rPr>
              <w:t>9</w:t>
            </w:r>
            <w:r w:rsidRPr="00582E41">
              <w:t>-5/</w:t>
            </w:r>
            <w:r w:rsidRPr="00582E41">
              <w:rPr>
                <w:lang w:val="en-US"/>
              </w:rPr>
              <w:t>VII</w:t>
            </w:r>
          </w:p>
          <w:p w:rsidR="00AA2444" w:rsidRPr="00582E41" w:rsidRDefault="00AA2444" w:rsidP="0028553D">
            <w:pPr>
              <w:pStyle w:val="a5"/>
              <w:tabs>
                <w:tab w:val="left" w:pos="540"/>
              </w:tabs>
              <w:ind w:left="0"/>
              <w:jc w:val="both"/>
            </w:pPr>
            <w:r w:rsidRPr="00582E41">
              <w:t>02.03.20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89" w:rsidRP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67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61089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</w:t>
            </w:r>
          </w:p>
          <w:p w:rsidR="00AA2444" w:rsidRPr="00AF71DC" w:rsidRDefault="00561089" w:rsidP="00561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3"/>
              <w:jc w:val="both"/>
              <w:rPr>
                <w:b w:val="0"/>
                <w:bCs w:val="0"/>
              </w:rPr>
            </w:pPr>
            <w:r w:rsidRPr="00582E41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pStyle w:val="a5"/>
              <w:ind w:left="0"/>
              <w:jc w:val="both"/>
            </w:pPr>
            <w:r w:rsidRPr="00582E41">
              <w:t xml:space="preserve">Рішення,  Синельниківська міська рада 0-29/УІ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</w:p>
          <w:p w:rsidR="00AA2444" w:rsidRPr="00582E41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 кадрової роботи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44" w:rsidRPr="00AF71DC" w:rsidRDefault="00AA2444" w:rsidP="00285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3588E" w:rsidRPr="00AF71DC" w:rsidRDefault="0053588E" w:rsidP="00285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A5BB9" w:rsidRPr="00AF71DC" w:rsidRDefault="006A5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A5BB9" w:rsidRPr="00AF71DC" w:rsidSect="000B23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B2340"/>
    <w:rsid w:val="000E1D31"/>
    <w:rsid w:val="001B2D9A"/>
    <w:rsid w:val="00204D7B"/>
    <w:rsid w:val="002168CE"/>
    <w:rsid w:val="002420B0"/>
    <w:rsid w:val="0028553D"/>
    <w:rsid w:val="00292F43"/>
    <w:rsid w:val="002B77C6"/>
    <w:rsid w:val="00314E45"/>
    <w:rsid w:val="003602C3"/>
    <w:rsid w:val="003847E2"/>
    <w:rsid w:val="004147BB"/>
    <w:rsid w:val="00450F15"/>
    <w:rsid w:val="00464D35"/>
    <w:rsid w:val="004C4CD6"/>
    <w:rsid w:val="004D2BF6"/>
    <w:rsid w:val="0053588E"/>
    <w:rsid w:val="00561089"/>
    <w:rsid w:val="00562398"/>
    <w:rsid w:val="00574B9E"/>
    <w:rsid w:val="00582E41"/>
    <w:rsid w:val="005907BE"/>
    <w:rsid w:val="00635FE4"/>
    <w:rsid w:val="006A5BB9"/>
    <w:rsid w:val="00701AA3"/>
    <w:rsid w:val="0073293F"/>
    <w:rsid w:val="007F2055"/>
    <w:rsid w:val="00810568"/>
    <w:rsid w:val="00864609"/>
    <w:rsid w:val="009272AE"/>
    <w:rsid w:val="00A80C8E"/>
    <w:rsid w:val="00A81939"/>
    <w:rsid w:val="00A82DEE"/>
    <w:rsid w:val="00AA2444"/>
    <w:rsid w:val="00AF71DC"/>
    <w:rsid w:val="00B25B13"/>
    <w:rsid w:val="00B47706"/>
    <w:rsid w:val="00B93988"/>
    <w:rsid w:val="00BA6CF2"/>
    <w:rsid w:val="00BE1418"/>
    <w:rsid w:val="00C1015E"/>
    <w:rsid w:val="00C11B37"/>
    <w:rsid w:val="00C11DD2"/>
    <w:rsid w:val="00C26999"/>
    <w:rsid w:val="00C85E93"/>
    <w:rsid w:val="00CA2A4F"/>
    <w:rsid w:val="00DC75A4"/>
    <w:rsid w:val="00DD594C"/>
    <w:rsid w:val="00EB2898"/>
    <w:rsid w:val="00EE6748"/>
    <w:rsid w:val="00F51A75"/>
    <w:rsid w:val="00F55916"/>
    <w:rsid w:val="00F63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0085-4302-4A70-ABA3-893878DA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3057</Words>
  <Characters>1743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15-06-25T13:02:00Z</dcterms:created>
  <dcterms:modified xsi:type="dcterms:W3CDTF">2016-03-14T11:41:00Z</dcterms:modified>
</cp:coreProperties>
</file>